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975E" w14:textId="77777777" w:rsidR="00433904" w:rsidRDefault="00433904" w:rsidP="00195A16">
      <w:pPr>
        <w:jc w:val="center"/>
        <w:rPr>
          <w:b/>
          <w:bCs/>
          <w:sz w:val="32"/>
          <w:szCs w:val="32"/>
        </w:rPr>
      </w:pPr>
    </w:p>
    <w:p w14:paraId="03A3D016" w14:textId="1D60DB9E" w:rsidR="005B1E39" w:rsidRPr="001952F7" w:rsidRDefault="005B1E39" w:rsidP="00195A16">
      <w:pPr>
        <w:jc w:val="center"/>
        <w:rPr>
          <w:b/>
          <w:bCs/>
          <w:sz w:val="32"/>
          <w:szCs w:val="32"/>
        </w:rPr>
      </w:pPr>
      <w:r w:rsidRPr="001952F7">
        <w:rPr>
          <w:b/>
          <w:bCs/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E727F82" wp14:editId="49927BD0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59436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F9343" w14:textId="77777777" w:rsidR="005B1E39" w:rsidRDefault="005B1E39" w:rsidP="005B1E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727F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8pt;margin-top:28.5pt;width:468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" filled="f" stroked="f">
                <v:textbox style="mso-fit-shape-to-text:t">
                  <w:txbxContent>
                    <w:p w14:paraId="38BF9343" w14:textId="77777777" w:rsidR="005B1E39" w:rsidRDefault="005B1E39" w:rsidP="005B1E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The mission of the Mount Pulaski Economic Development and Planning Board is to improve the quality of life and create a shared prosperity in our community by retaining, sustaining, and enhancing existing businesses and community organizations, attracting, and developing new businesses and improving and upgrading infrastructur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0B1C">
        <w:rPr>
          <w:b/>
          <w:bCs/>
          <w:sz w:val="32"/>
          <w:szCs w:val="32"/>
        </w:rPr>
        <w:t>Minutes</w:t>
      </w:r>
    </w:p>
    <w:p w14:paraId="4C9CDC63" w14:textId="77777777" w:rsidR="005B1E39" w:rsidRDefault="005B1E39" w:rsidP="00392049">
      <w:pPr>
        <w:spacing w:after="0"/>
        <w:rPr>
          <w:b/>
          <w:bCs/>
        </w:rPr>
      </w:pPr>
    </w:p>
    <w:p w14:paraId="65CEAE44" w14:textId="164A27AA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Date:</w:t>
      </w:r>
      <w:r w:rsidR="00CC55A2">
        <w:rPr>
          <w:b/>
          <w:bCs/>
        </w:rPr>
        <w:t xml:space="preserve"> </w:t>
      </w:r>
      <w:sdt>
        <w:sdtPr>
          <w:rPr>
            <w:b/>
            <w:bCs/>
          </w:rPr>
          <w:id w:val="1781060942"/>
          <w:placeholder>
            <w:docPart w:val="DefaultPlaceholder_-1854013437"/>
          </w:placeholder>
          <w:date w:fullDate="2023-05-03T00:00:00Z">
            <w:dateFormat w:val="M/d/yyyy"/>
            <w:lid w:val="en-US"/>
            <w:storeMappedDataAs w:val="dateTime"/>
            <w:calendar w:val="gregorian"/>
          </w:date>
        </w:sdtPr>
        <w:sdtContent>
          <w:r w:rsidR="00FD105A">
            <w:rPr>
              <w:b/>
              <w:bCs/>
            </w:rPr>
            <w:t>5/3/2023</w:t>
          </w:r>
        </w:sdtContent>
      </w:sdt>
    </w:p>
    <w:p w14:paraId="573C8FE2" w14:textId="34D0B4B9" w:rsidR="00FE11F6" w:rsidRDefault="00177B7C" w:rsidP="00392049">
      <w:pPr>
        <w:spacing w:after="0"/>
        <w:rPr>
          <w:b/>
          <w:bCs/>
        </w:rPr>
      </w:pPr>
      <w:r>
        <w:rPr>
          <w:b/>
          <w:bCs/>
        </w:rPr>
        <w:t>Time: 6:00 pm</w:t>
      </w:r>
    </w:p>
    <w:p w14:paraId="42E5C797" w14:textId="0E937288" w:rsidR="00282404" w:rsidRDefault="00282404" w:rsidP="00392049">
      <w:pPr>
        <w:spacing w:after="0"/>
        <w:rPr>
          <w:b/>
          <w:bCs/>
        </w:rPr>
      </w:pPr>
      <w:r>
        <w:rPr>
          <w:b/>
          <w:bCs/>
        </w:rPr>
        <w:t>Location:</w:t>
      </w:r>
      <w:r w:rsidR="00CC55A2">
        <w:rPr>
          <w:b/>
          <w:bCs/>
        </w:rPr>
        <w:t xml:space="preserve">  </w:t>
      </w:r>
      <w:r w:rsidR="00CC55A2">
        <w:rPr>
          <w:b/>
          <w:bCs/>
        </w:rPr>
        <w:fldChar w:fldCharType="begin"/>
      </w:r>
      <w:r w:rsidR="00CC55A2">
        <w:rPr>
          <w:b/>
          <w:bCs/>
        </w:rPr>
        <w:instrText xml:space="preserve"> ADDRESSBLOCK   \* MERGEFORMAT </w:instrText>
      </w:r>
      <w:r w:rsidR="00CC55A2">
        <w:rPr>
          <w:b/>
          <w:bCs/>
        </w:rPr>
        <w:fldChar w:fldCharType="separate"/>
      </w:r>
      <w:r w:rsidR="0059532B">
        <w:rPr>
          <w:b/>
          <w:bCs/>
          <w:noProof/>
        </w:rPr>
        <w:t>124 S W</w:t>
      </w:r>
      <w:r w:rsidR="00C54269">
        <w:rPr>
          <w:b/>
          <w:bCs/>
          <w:noProof/>
        </w:rPr>
        <w:t>a</w:t>
      </w:r>
      <w:r w:rsidR="0059532B">
        <w:rPr>
          <w:b/>
          <w:bCs/>
          <w:noProof/>
        </w:rPr>
        <w:t>shington St, Mt Pulaski IL 62548</w:t>
      </w:r>
      <w:r w:rsidR="00CC55A2">
        <w:rPr>
          <w:b/>
          <w:bCs/>
        </w:rPr>
        <w:fldChar w:fldCharType="end"/>
      </w:r>
    </w:p>
    <w:p w14:paraId="668A455C" w14:textId="7515D724" w:rsidR="00392049" w:rsidRDefault="00282404" w:rsidP="005336EB">
      <w:pPr>
        <w:spacing w:after="0"/>
        <w:rPr>
          <w:b/>
          <w:bCs/>
        </w:rPr>
      </w:pPr>
      <w:r>
        <w:rPr>
          <w:b/>
          <w:bCs/>
        </w:rPr>
        <w:t>Meeting Type:</w:t>
      </w:r>
      <w:r w:rsidR="00CC55A2">
        <w:rPr>
          <w:b/>
          <w:bCs/>
        </w:rPr>
        <w:t xml:space="preserve">  Business</w:t>
      </w:r>
    </w:p>
    <w:p w14:paraId="4E3A736C" w14:textId="526852F0" w:rsidR="0059532B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Call to Order</w:t>
      </w:r>
      <w:r w:rsidR="00493073">
        <w:t xml:space="preserve">:  Andrew called the meeting to order at 6:24 pm on </w:t>
      </w:r>
      <w:r w:rsidR="00F70B40">
        <w:t>Wednesday, May 3, 2023.</w:t>
      </w:r>
      <w:r w:rsidR="00DC64B4">
        <w:fldChar w:fldCharType="begin"/>
      </w:r>
      <w:r w:rsidR="00DC64B4">
        <w:instrText xml:space="preserve"> ASK  \d  \* MERGEFORMAT </w:instrText>
      </w:r>
      <w:r w:rsidR="00DC64B4">
        <w:fldChar w:fldCharType="end"/>
      </w:r>
      <w:r w:rsidR="008C5CF6">
        <w:fldChar w:fldCharType="begin"/>
      </w:r>
      <w:r w:rsidR="008C5CF6">
        <w:instrText xml:space="preserve"> COMMENTS   \* MERGEFORMAT </w:instrText>
      </w:r>
      <w:r w:rsidR="008C5CF6">
        <w:fldChar w:fldCharType="end"/>
      </w:r>
      <w:r w:rsidR="00B1188E">
        <w:fldChar w:fldCharType="begin"/>
      </w:r>
      <w:r w:rsidR="00B1188E">
        <w:instrText xml:space="preserve"> ASK  "Time of meeting"  \* MERGEFORMAT </w:instrText>
      </w:r>
      <w:r w:rsidR="00B1188E">
        <w:fldChar w:fldCharType="end"/>
      </w:r>
    </w:p>
    <w:p w14:paraId="72202811" w14:textId="57CA69EA" w:rsidR="00282404" w:rsidRDefault="006D56A4" w:rsidP="00392049">
      <w:pPr>
        <w:pStyle w:val="ListParagraph"/>
        <w:numPr>
          <w:ilvl w:val="0"/>
          <w:numId w:val="2"/>
        </w:numPr>
        <w:spacing w:line="240" w:lineRule="auto"/>
      </w:pPr>
      <w:r>
        <w:t>Roll Call</w:t>
      </w:r>
      <w:r w:rsidR="00F70B40">
        <w:t>:  Present</w:t>
      </w:r>
      <w:r w:rsidR="002E774E">
        <w:t>-Andrew Meister, Tracy Pulliam, Doug Johnson, and administrator Deanna Howard.  Corey Leonard arrived at</w:t>
      </w:r>
      <w:r w:rsidR="009B085E">
        <w:t xml:space="preserve"> 6:35 and Erin Wyss was absent.</w:t>
      </w:r>
    </w:p>
    <w:p w14:paraId="69D4AADC" w14:textId="63AC9C4C" w:rsidR="00282404" w:rsidRDefault="00282404" w:rsidP="00392049">
      <w:pPr>
        <w:pStyle w:val="ListParagraph"/>
        <w:numPr>
          <w:ilvl w:val="0"/>
          <w:numId w:val="2"/>
        </w:numPr>
        <w:spacing w:line="240" w:lineRule="auto"/>
      </w:pPr>
      <w:r>
        <w:t>Introduction of guests</w:t>
      </w:r>
      <w:r w:rsidR="009B085E">
        <w:t xml:space="preserve">:  Tom Martin and </w:t>
      </w:r>
      <w:r w:rsidR="008B7939">
        <w:t>Megan Jones</w:t>
      </w:r>
    </w:p>
    <w:p w14:paraId="54E8E790" w14:textId="7E8518A2" w:rsidR="00F143B8" w:rsidRDefault="00507057" w:rsidP="000668AE">
      <w:pPr>
        <w:pStyle w:val="ListParagraph"/>
        <w:numPr>
          <w:ilvl w:val="0"/>
          <w:numId w:val="2"/>
        </w:numPr>
        <w:spacing w:line="240" w:lineRule="auto"/>
      </w:pPr>
      <w:r>
        <w:t xml:space="preserve">Approval of </w:t>
      </w:r>
      <w:r w:rsidR="00E65321">
        <w:t>Consent Agenda</w:t>
      </w:r>
      <w:r w:rsidR="00CB6832">
        <w:t>-payments and minutes</w:t>
      </w:r>
      <w:r w:rsidR="008B7939">
        <w:t xml:space="preserve">:  This discussion was held until </w:t>
      </w:r>
      <w:r w:rsidR="0055349A">
        <w:t>the quorum</w:t>
      </w:r>
      <w:r w:rsidR="008B7939">
        <w:t xml:space="preserve"> was present</w:t>
      </w:r>
      <w:r w:rsidR="00625813">
        <w:t xml:space="preserve"> </w:t>
      </w:r>
      <w:r w:rsidR="003D76E3">
        <w:t xml:space="preserve">and all guests had a chance to speak.  </w:t>
      </w:r>
      <w:r w:rsidR="003D76E3">
        <w:rPr>
          <w:b/>
          <w:bCs/>
        </w:rPr>
        <w:t>Corey made a motion to approve the minu</w:t>
      </w:r>
      <w:r w:rsidR="005A28BA">
        <w:rPr>
          <w:b/>
          <w:bCs/>
        </w:rPr>
        <w:t xml:space="preserve">tes and Tracy seconded the motion.  All present members voted “Aye”.  </w:t>
      </w:r>
      <w:r w:rsidR="00C32EE7">
        <w:rPr>
          <w:b/>
          <w:bCs/>
        </w:rPr>
        <w:t xml:space="preserve">Corey motioned </w:t>
      </w:r>
      <w:r w:rsidR="002C7F61">
        <w:rPr>
          <w:b/>
          <w:bCs/>
        </w:rPr>
        <w:t xml:space="preserve">to approve the consent agenda.  Doug </w:t>
      </w:r>
      <w:r w:rsidR="00E45A3A">
        <w:rPr>
          <w:b/>
          <w:bCs/>
        </w:rPr>
        <w:t>seconded</w:t>
      </w:r>
      <w:r w:rsidR="002C7F61">
        <w:rPr>
          <w:b/>
          <w:bCs/>
        </w:rPr>
        <w:t xml:space="preserve"> the motion.  Roll call vote:  </w:t>
      </w:r>
      <w:r w:rsidR="003A6C57">
        <w:rPr>
          <w:b/>
          <w:bCs/>
        </w:rPr>
        <w:t>Andy-aye, Corey-aye, Tracy-aye, Doug</w:t>
      </w:r>
      <w:r w:rsidR="00E45A3A">
        <w:rPr>
          <w:b/>
          <w:bCs/>
        </w:rPr>
        <w:t>-aye.  Erin was absent.</w:t>
      </w:r>
    </w:p>
    <w:p w14:paraId="748D7366" w14:textId="7148D8EC" w:rsidR="00A828A0" w:rsidRDefault="00874325" w:rsidP="00E50952">
      <w:pPr>
        <w:pStyle w:val="ListParagraph"/>
        <w:numPr>
          <w:ilvl w:val="0"/>
          <w:numId w:val="2"/>
        </w:numPr>
        <w:spacing w:line="240" w:lineRule="auto"/>
      </w:pPr>
      <w:r>
        <w:t>Treasure’s report</w:t>
      </w:r>
      <w:r w:rsidR="00B476C6">
        <w:t>:  Deanna presented the treasurer report</w:t>
      </w:r>
      <w:r w:rsidR="009037DE">
        <w:t>.</w:t>
      </w:r>
    </w:p>
    <w:p w14:paraId="7BC44068" w14:textId="601634F5" w:rsidR="00553A70" w:rsidRPr="00F068B8" w:rsidRDefault="005F08E2" w:rsidP="009C415D">
      <w:pPr>
        <w:pStyle w:val="ListParagraph"/>
        <w:numPr>
          <w:ilvl w:val="0"/>
          <w:numId w:val="2"/>
        </w:numPr>
        <w:spacing w:line="240" w:lineRule="auto"/>
      </w:pPr>
      <w:r>
        <w:t>CD Update</w:t>
      </w:r>
      <w:r w:rsidR="00994D67">
        <w:t>, bank account signature update</w:t>
      </w:r>
      <w:r w:rsidR="00D2764E">
        <w:t xml:space="preserve">: </w:t>
      </w:r>
      <w:r w:rsidR="002A3965">
        <w:t xml:space="preserve"> cd n</w:t>
      </w:r>
      <w:r w:rsidR="00D97C60">
        <w:t>ow</w:t>
      </w:r>
      <w:r w:rsidR="002A3965">
        <w:t xml:space="preserve"> 13 months 4.5%</w:t>
      </w:r>
      <w:r w:rsidR="008D31DE">
        <w:t xml:space="preserve"> </w:t>
      </w:r>
      <w:r w:rsidR="00D97C60">
        <w:t xml:space="preserve">requiring a new vote.  </w:t>
      </w:r>
      <w:r w:rsidR="009C415D">
        <w:t xml:space="preserve">The bank also needs a letter stating who should </w:t>
      </w:r>
      <w:r w:rsidR="003322BB">
        <w:t xml:space="preserve">be on the signature card and signed by the chair.  </w:t>
      </w:r>
      <w:r w:rsidR="00DA6BD0">
        <w:rPr>
          <w:b/>
          <w:bCs/>
        </w:rPr>
        <w:t xml:space="preserve">Corey motioned </w:t>
      </w:r>
      <w:r w:rsidR="00E33FB1">
        <w:rPr>
          <w:b/>
          <w:bCs/>
        </w:rPr>
        <w:t xml:space="preserve">to </w:t>
      </w:r>
      <w:r w:rsidR="00981845">
        <w:rPr>
          <w:b/>
          <w:bCs/>
        </w:rPr>
        <w:t>change the CD to the 4.5% for 13 months to be held by Longview Community Bank</w:t>
      </w:r>
      <w:r w:rsidR="00235574">
        <w:rPr>
          <w:b/>
          <w:bCs/>
        </w:rPr>
        <w:t>.  Doug seconded the motion.  Roll call vote:  Andrew-aye, Corey-aye, Tracy-aye, Doug-aye</w:t>
      </w:r>
      <w:r w:rsidR="00E75AF8">
        <w:rPr>
          <w:b/>
          <w:bCs/>
        </w:rPr>
        <w:t xml:space="preserve">.  Erin was absent.  </w:t>
      </w:r>
      <w:r w:rsidR="00E67BF6">
        <w:rPr>
          <w:b/>
          <w:bCs/>
        </w:rPr>
        <w:t xml:space="preserve">Corey motioned to add Doug Johnson to the signature card for the account held at Longview Community Bank.  </w:t>
      </w:r>
      <w:r w:rsidR="0020367A">
        <w:rPr>
          <w:b/>
          <w:bCs/>
        </w:rPr>
        <w:t>Tracy seconded the motion and all present members voted “</w:t>
      </w:r>
      <w:r w:rsidR="0055349A">
        <w:rPr>
          <w:b/>
          <w:bCs/>
        </w:rPr>
        <w:t>aye.</w:t>
      </w:r>
      <w:r w:rsidR="0020367A">
        <w:rPr>
          <w:b/>
          <w:bCs/>
        </w:rPr>
        <w:t>”</w:t>
      </w:r>
    </w:p>
    <w:p w14:paraId="7BB3FFEE" w14:textId="5827F2F8" w:rsidR="006A2F5C" w:rsidRDefault="00062335" w:rsidP="0024029A">
      <w:pPr>
        <w:pStyle w:val="ListParagraph"/>
        <w:numPr>
          <w:ilvl w:val="0"/>
          <w:numId w:val="2"/>
        </w:numPr>
      </w:pPr>
      <w:r>
        <w:t>Old Busines</w:t>
      </w:r>
      <w:r w:rsidR="005F08E2">
        <w:t>s</w:t>
      </w:r>
    </w:p>
    <w:p w14:paraId="7C2002A3" w14:textId="1E020117" w:rsidR="00E22885" w:rsidRDefault="0061225E" w:rsidP="00E22885">
      <w:pPr>
        <w:pStyle w:val="ListParagraph"/>
        <w:numPr>
          <w:ilvl w:val="1"/>
          <w:numId w:val="2"/>
        </w:numPr>
      </w:pPr>
      <w:r>
        <w:t>Project Updates</w:t>
      </w:r>
    </w:p>
    <w:p w14:paraId="500C99BE" w14:textId="7DA4EBF5" w:rsidR="00323DE0" w:rsidRDefault="005F161F" w:rsidP="00323DE0">
      <w:pPr>
        <w:pStyle w:val="ListParagraph"/>
        <w:numPr>
          <w:ilvl w:val="2"/>
          <w:numId w:val="2"/>
        </w:numPr>
      </w:pPr>
      <w:r>
        <w:t>Farm Fed</w:t>
      </w:r>
      <w:r w:rsidR="00E427B0">
        <w:t>-Tom Martin was prese</w:t>
      </w:r>
      <w:r w:rsidR="00323DE0">
        <w:t>nt to give an update on FarmFed Co-op’s progress.</w:t>
      </w:r>
      <w:r w:rsidR="00323DE0">
        <w:br/>
      </w:r>
      <w:r w:rsidR="00A85C20">
        <w:t xml:space="preserve">House bill 54 passed.  </w:t>
      </w:r>
      <w:r w:rsidR="0055349A">
        <w:t>The Local</w:t>
      </w:r>
      <w:r w:rsidR="00A85C20">
        <w:t xml:space="preserve"> Food </w:t>
      </w:r>
      <w:r w:rsidR="00D73070">
        <w:t xml:space="preserve">Infrastructure Grant Act will be going to the senate next.  Senator </w:t>
      </w:r>
      <w:r w:rsidR="0035794F">
        <w:t>Turner is a cosponsor of the bill.  It will bring 2 million dollars</w:t>
      </w:r>
      <w:r w:rsidR="002039B1">
        <w:t xml:space="preserve"> to help local foods.  Farm</w:t>
      </w:r>
      <w:r w:rsidR="00667910">
        <w:t xml:space="preserve">Fed has stepped away from processing and obtaining a building </w:t>
      </w:r>
      <w:r w:rsidR="0055349A">
        <w:t>currently</w:t>
      </w:r>
      <w:r w:rsidR="00F25E4B">
        <w:t>.  They are working to get 5 clients to deliver fresh produce</w:t>
      </w:r>
      <w:r w:rsidR="00D73A99">
        <w:t xml:space="preserve"> to</w:t>
      </w:r>
      <w:r w:rsidR="00F25E4B">
        <w:t xml:space="preserve"> from local growers </w:t>
      </w:r>
      <w:r w:rsidR="00F30A44">
        <w:t>for</w:t>
      </w:r>
      <w:r w:rsidR="00F25E4B">
        <w:t xml:space="preserve"> a proof of concept.</w:t>
      </w:r>
      <w:r w:rsidR="00495F68">
        <w:t xml:space="preserve">  They are </w:t>
      </w:r>
      <w:r w:rsidR="000169B2">
        <w:t xml:space="preserve">working with State Farm and </w:t>
      </w:r>
      <w:r w:rsidR="006C7DBA">
        <w:t>Rivian</w:t>
      </w:r>
      <w:r w:rsidR="000169B2">
        <w:t xml:space="preserve"> in Bloomington and meeting with Mt Pulaski schools.</w:t>
      </w:r>
      <w:r w:rsidR="006C7DBA">
        <w:t xml:space="preserve">  They are also working with Sangamon County who will help subsidize the cost for the schools and nursing homes.</w:t>
      </w:r>
    </w:p>
    <w:p w14:paraId="74806F63" w14:textId="23936FAC" w:rsidR="00E622EF" w:rsidRDefault="00040CEF" w:rsidP="00AD1C33">
      <w:pPr>
        <w:pStyle w:val="ListParagraph"/>
        <w:numPr>
          <w:ilvl w:val="2"/>
          <w:numId w:val="2"/>
        </w:numPr>
      </w:pPr>
      <w:r>
        <w:t xml:space="preserve">Town </w:t>
      </w:r>
      <w:r w:rsidR="00A92742">
        <w:t>Square Revitalization</w:t>
      </w:r>
      <w:r w:rsidR="00AA23D6">
        <w:t xml:space="preserve">:  </w:t>
      </w:r>
      <w:r w:rsidR="0030653E">
        <w:t xml:space="preserve">Deanna spoke with </w:t>
      </w:r>
      <w:r w:rsidR="00AA23D6">
        <w:t>Todd Cyrulik</w:t>
      </w:r>
      <w:r w:rsidR="0030653E">
        <w:t xml:space="preserve"> and his firm would not be able to meet our </w:t>
      </w:r>
      <w:r w:rsidR="0055349A">
        <w:t>needs,</w:t>
      </w:r>
      <w:r w:rsidR="001368ED">
        <w:t xml:space="preserve"> but he suggested Kent Massy who did the landscape work from Lincoln’s </w:t>
      </w:r>
      <w:r w:rsidR="001368ED">
        <w:lastRenderedPageBreak/>
        <w:t>home to the capital building</w:t>
      </w:r>
      <w:r w:rsidR="00C92A2F">
        <w:t>.  Matt Fuller’s firm responded that this is not something that they do.</w:t>
      </w:r>
      <w:r w:rsidR="00A77E99">
        <w:t xml:space="preserve">  Have not heard anything from the firm that Lee Holmes works for.</w:t>
      </w:r>
      <w:r w:rsidR="002B6657">
        <w:t xml:space="preserve">  </w:t>
      </w:r>
    </w:p>
    <w:p w14:paraId="70673167" w14:textId="36140BDE" w:rsidR="005A5E0A" w:rsidRDefault="00B0023B" w:rsidP="005A5E0A">
      <w:pPr>
        <w:pStyle w:val="ListParagraph"/>
        <w:numPr>
          <w:ilvl w:val="2"/>
          <w:numId w:val="2"/>
        </w:numPr>
      </w:pPr>
      <w:r>
        <w:t>After School Program</w:t>
      </w:r>
      <w:r w:rsidR="0055349A">
        <w:t>, Megan’s</w:t>
      </w:r>
      <w:r w:rsidR="00E215EC">
        <w:t xml:space="preserve"> grant was tabled at the last </w:t>
      </w:r>
      <w:r w:rsidR="0055349A">
        <w:t>meeting,</w:t>
      </w:r>
      <w:r w:rsidR="009F6D75">
        <w:t xml:space="preserve"> and she was invited to attend this meeting to answer the board’s questions about her grant applications.  The b</w:t>
      </w:r>
      <w:r w:rsidR="00480A84">
        <w:t xml:space="preserve">oard wanted to clarify how much Megan has personally invested into the business herself and </w:t>
      </w:r>
      <w:r w:rsidR="00754B93">
        <w:t>wanted to know that the business is stable.</w:t>
      </w:r>
      <w:r w:rsidR="004B5F70">
        <w:t xml:space="preserve">  </w:t>
      </w:r>
      <w:r w:rsidR="005A5E0A">
        <w:t xml:space="preserve">With the interest in the summer </w:t>
      </w:r>
      <w:r w:rsidR="00EE0D76">
        <w:t>program,</w:t>
      </w:r>
      <w:r w:rsidR="005A5E0A">
        <w:t xml:space="preserve"> she is currently booked full for </w:t>
      </w:r>
      <w:r w:rsidR="00F34D2A">
        <w:t>2023 season.</w:t>
      </w:r>
      <w:r w:rsidR="00EE0D76">
        <w:t xml:space="preserve">  She has purchased $3</w:t>
      </w:r>
      <w:r w:rsidR="00DD2242">
        <w:t xml:space="preserve">072.00 for the summer program </w:t>
      </w:r>
      <w:r w:rsidR="00521C1F">
        <w:t>so far and does not foresee needing much more</w:t>
      </w:r>
      <w:r w:rsidR="0000021B">
        <w:t xml:space="preserve">.  </w:t>
      </w:r>
      <w:r w:rsidR="0000021B">
        <w:rPr>
          <w:b/>
          <w:bCs/>
        </w:rPr>
        <w:t>Corey mad</w:t>
      </w:r>
      <w:r w:rsidR="00F87D9B">
        <w:rPr>
          <w:b/>
          <w:bCs/>
        </w:rPr>
        <w:t xml:space="preserve">e </w:t>
      </w:r>
      <w:r w:rsidR="0000021B">
        <w:rPr>
          <w:b/>
          <w:bCs/>
        </w:rPr>
        <w:t>a motion to approve the grant for up to $2,000</w:t>
      </w:r>
      <w:r w:rsidR="00741761">
        <w:rPr>
          <w:b/>
          <w:bCs/>
        </w:rPr>
        <w:t xml:space="preserve">.00.  Matching expenses </w:t>
      </w:r>
      <w:r w:rsidR="00727CB1">
        <w:rPr>
          <w:b/>
          <w:bCs/>
        </w:rPr>
        <w:t>of 50% from each party, excluding</w:t>
      </w:r>
      <w:r w:rsidR="005A7A8C">
        <w:rPr>
          <w:b/>
          <w:bCs/>
        </w:rPr>
        <w:t xml:space="preserve"> business expenses such as payroll, </w:t>
      </w:r>
      <w:r w:rsidR="00C91B12">
        <w:rPr>
          <w:b/>
          <w:bCs/>
        </w:rPr>
        <w:t>food, and</w:t>
      </w:r>
      <w:r w:rsidR="005A7A8C">
        <w:rPr>
          <w:b/>
          <w:bCs/>
        </w:rPr>
        <w:t xml:space="preserve"> insurance.  Tracy seconded the </w:t>
      </w:r>
      <w:r w:rsidR="00F87D9B">
        <w:rPr>
          <w:b/>
          <w:bCs/>
        </w:rPr>
        <w:t>motion</w:t>
      </w:r>
      <w:r w:rsidR="005E653E">
        <w:rPr>
          <w:b/>
          <w:bCs/>
        </w:rPr>
        <w:t>.  Roll Call Vote:  Andy-aye, Corey-aye, Tracy-aye, Doug-aye</w:t>
      </w:r>
      <w:r w:rsidR="00F87D9B">
        <w:rPr>
          <w:b/>
          <w:bCs/>
        </w:rPr>
        <w:t>, Erin was absent.</w:t>
      </w:r>
      <w:r w:rsidR="00D95380">
        <w:t xml:space="preserve"> </w:t>
      </w:r>
      <w:r w:rsidR="00D95380">
        <w:br/>
        <w:t>Having answered the board’s questions Megan left the meeting</w:t>
      </w:r>
      <w:r w:rsidR="00DD0AEC">
        <w:t xml:space="preserve"> and the board came back to this discussion later in the meeting after </w:t>
      </w:r>
      <w:r w:rsidR="00480B75">
        <w:t xml:space="preserve">all </w:t>
      </w:r>
      <w:r w:rsidR="0055349A">
        <w:t>the guests</w:t>
      </w:r>
      <w:r w:rsidR="00480B75">
        <w:t xml:space="preserve"> had a chance to speak.</w:t>
      </w:r>
      <w:r w:rsidR="002D2E68">
        <w:t xml:space="preserve">  </w:t>
      </w:r>
      <w:r w:rsidR="00D14698">
        <w:t xml:space="preserve"> \</w:t>
      </w:r>
    </w:p>
    <w:p w14:paraId="7FF646F6" w14:textId="2FA86362" w:rsidR="009A4F1C" w:rsidRDefault="00B5535B" w:rsidP="00EC1068">
      <w:pPr>
        <w:pStyle w:val="ListParagraph"/>
        <w:numPr>
          <w:ilvl w:val="2"/>
          <w:numId w:val="2"/>
        </w:numPr>
      </w:pPr>
      <w:r>
        <w:t xml:space="preserve">Market </w:t>
      </w:r>
      <w:r w:rsidR="00A82FA2">
        <w:t xml:space="preserve">on the </w:t>
      </w:r>
      <w:r>
        <w:t>Hill</w:t>
      </w:r>
      <w:r w:rsidR="00833216">
        <w:t>-</w:t>
      </w:r>
      <w:r w:rsidR="00DB64DA">
        <w:t>Deanna updated the EDPB members f</w:t>
      </w:r>
      <w:r w:rsidR="00D10BF0">
        <w:t>ro</w:t>
      </w:r>
      <w:r w:rsidR="00DB64DA">
        <w:t>m attending the MOTH meeting</w:t>
      </w:r>
      <w:r w:rsidR="00D52556">
        <w:t>.</w:t>
      </w:r>
      <w:r w:rsidR="00DB64DA">
        <w:t xml:space="preserve">  They </w:t>
      </w:r>
      <w:r w:rsidR="00D10BF0">
        <w:t xml:space="preserve">are still looking for a GM and have discovered that inventory </w:t>
      </w:r>
      <w:r w:rsidR="009F7BD5">
        <w:t>is not accurate.  The loss for April was $3</w:t>
      </w:r>
      <w:r w:rsidR="00CD2757">
        <w:t>602.01 discounts $1140.72.  A chec</w:t>
      </w:r>
      <w:r w:rsidR="002503BE">
        <w:t>k will be issued for $4140.72.</w:t>
      </w:r>
    </w:p>
    <w:p w14:paraId="43A02E3F" w14:textId="672DBA7C" w:rsidR="00AD1C33" w:rsidRDefault="000668AE" w:rsidP="000668AE">
      <w:pPr>
        <w:pStyle w:val="ListParagraph"/>
        <w:numPr>
          <w:ilvl w:val="2"/>
          <w:numId w:val="2"/>
        </w:numPr>
      </w:pPr>
      <w:r>
        <w:t>Frazier Par</w:t>
      </w:r>
      <w:r w:rsidR="00833216">
        <w:t>k-</w:t>
      </w:r>
      <w:r w:rsidR="006F5566">
        <w:t>Andrew updated the board on the progress at Frazier Park.  Matt Presswood has been keeping him</w:t>
      </w:r>
      <w:r w:rsidR="00A06B6B">
        <w:t xml:space="preserve"> informed.</w:t>
      </w:r>
    </w:p>
    <w:p w14:paraId="1F56715D" w14:textId="42ABEB57" w:rsidR="00E22885" w:rsidRDefault="00850756" w:rsidP="00A25A24">
      <w:pPr>
        <w:pStyle w:val="ListParagraph"/>
        <w:numPr>
          <w:ilvl w:val="2"/>
          <w:numId w:val="2"/>
        </w:numPr>
      </w:pPr>
      <w:r>
        <w:t>Town Historical Sites-</w:t>
      </w:r>
      <w:r w:rsidR="004272D5">
        <w:t>May and Burch Conservation</w:t>
      </w:r>
      <w:r w:rsidR="00A06B6B">
        <w:t xml:space="preserve">.  Deanna </w:t>
      </w:r>
      <w:r w:rsidR="003777ED">
        <w:t>is still</w:t>
      </w:r>
      <w:r w:rsidR="00A06B6B">
        <w:t xml:space="preserve"> working on </w:t>
      </w:r>
      <w:r w:rsidR="003777ED">
        <w:t>this.</w:t>
      </w:r>
    </w:p>
    <w:p w14:paraId="3E27C7E1" w14:textId="2297C6BA" w:rsidR="00073771" w:rsidRDefault="00073771" w:rsidP="00D42517">
      <w:pPr>
        <w:pStyle w:val="ListParagraph"/>
        <w:numPr>
          <w:ilvl w:val="2"/>
          <w:numId w:val="2"/>
        </w:numPr>
      </w:pPr>
      <w:r>
        <w:t>501c</w:t>
      </w:r>
      <w:r w:rsidR="0049058C">
        <w:t>3</w:t>
      </w:r>
      <w:r w:rsidR="001E48F3">
        <w:t>-Deanna has talked with Cindy at FarmFed and with Bill Thomas.  She is ready to form a board</w:t>
      </w:r>
      <w:r w:rsidR="00480134">
        <w:t xml:space="preserve"> to get this started.  She will email Cindy to get on the</w:t>
      </w:r>
      <w:r w:rsidR="00F2173F">
        <w:t xml:space="preserve"> FarmFed agenda.</w:t>
      </w:r>
    </w:p>
    <w:p w14:paraId="13779274" w14:textId="154DC4B7" w:rsidR="00FD105A" w:rsidRDefault="00A97E52" w:rsidP="00D42517">
      <w:pPr>
        <w:pStyle w:val="ListParagraph"/>
        <w:numPr>
          <w:ilvl w:val="2"/>
          <w:numId w:val="2"/>
        </w:numPr>
      </w:pPr>
      <w:r>
        <w:t>23/24 FY Budget</w:t>
      </w:r>
      <w:r w:rsidR="00945130">
        <w:t>-no update currently</w:t>
      </w:r>
    </w:p>
    <w:p w14:paraId="236D682C" w14:textId="512EF33C" w:rsidR="006A2F5C" w:rsidRDefault="00472798" w:rsidP="00785E21">
      <w:pPr>
        <w:pStyle w:val="ListParagraph"/>
        <w:numPr>
          <w:ilvl w:val="1"/>
          <w:numId w:val="2"/>
        </w:numPr>
      </w:pPr>
      <w:r>
        <w:t>Statement of Interest</w:t>
      </w:r>
      <w:r w:rsidR="00BE17E0">
        <w:t xml:space="preserve">-Andy turned in his statement </w:t>
      </w:r>
      <w:r w:rsidR="003777ED">
        <w:t xml:space="preserve">interest, </w:t>
      </w:r>
      <w:r w:rsidR="00BE17E0">
        <w:t xml:space="preserve">so this </w:t>
      </w:r>
      <w:r w:rsidR="00DB64DA">
        <w:t>is a completed item for this year.</w:t>
      </w:r>
    </w:p>
    <w:p w14:paraId="76BB1254" w14:textId="41DD7460" w:rsidR="00EC1D50" w:rsidRDefault="005A7390" w:rsidP="00E50952">
      <w:pPr>
        <w:pStyle w:val="ListParagraph"/>
        <w:numPr>
          <w:ilvl w:val="0"/>
          <w:numId w:val="2"/>
        </w:numPr>
      </w:pPr>
      <w:r>
        <w:t>New Business</w:t>
      </w:r>
    </w:p>
    <w:p w14:paraId="7E741BDE" w14:textId="5D98C037" w:rsidR="00CE4C7E" w:rsidRDefault="00FE1C00" w:rsidP="00CE4C7E">
      <w:pPr>
        <w:pStyle w:val="ListParagraph"/>
        <w:numPr>
          <w:ilvl w:val="1"/>
          <w:numId w:val="2"/>
        </w:numPr>
      </w:pPr>
      <w:r>
        <w:t>Logan County Economic Development Partnership, NFP donation</w:t>
      </w:r>
      <w:r w:rsidR="00F65C39">
        <w:t xml:space="preserve">.  Deanna clarified the amount of the donation last year.  </w:t>
      </w:r>
      <w:r w:rsidR="00F65C39">
        <w:rPr>
          <w:b/>
          <w:bCs/>
        </w:rPr>
        <w:t xml:space="preserve">Tracy motioned to approve </w:t>
      </w:r>
      <w:r w:rsidR="00B27C3A">
        <w:rPr>
          <w:b/>
          <w:bCs/>
        </w:rPr>
        <w:t xml:space="preserve">contributing </w:t>
      </w:r>
      <w:r w:rsidR="00F65C39">
        <w:rPr>
          <w:b/>
          <w:bCs/>
        </w:rPr>
        <w:t>$5000</w:t>
      </w:r>
      <w:r w:rsidR="001463D0">
        <w:rPr>
          <w:b/>
          <w:bCs/>
        </w:rPr>
        <w:t>.</w:t>
      </w:r>
      <w:r w:rsidR="00B27C3A">
        <w:rPr>
          <w:b/>
          <w:bCs/>
        </w:rPr>
        <w:t>00</w:t>
      </w:r>
      <w:r w:rsidR="001463D0">
        <w:rPr>
          <w:b/>
          <w:bCs/>
        </w:rPr>
        <w:t xml:space="preserve"> </w:t>
      </w:r>
      <w:r w:rsidR="00B27C3A">
        <w:rPr>
          <w:b/>
          <w:bCs/>
        </w:rPr>
        <w:t>t</w:t>
      </w:r>
      <w:r w:rsidR="001463D0">
        <w:rPr>
          <w:b/>
          <w:bCs/>
        </w:rPr>
        <w:t>o LCEDP, NFP</w:t>
      </w:r>
      <w:r w:rsidR="00966B31">
        <w:rPr>
          <w:b/>
          <w:bCs/>
        </w:rPr>
        <w:t>.  The motion was seconded by</w:t>
      </w:r>
      <w:r w:rsidR="001F20E8">
        <w:rPr>
          <w:b/>
          <w:bCs/>
        </w:rPr>
        <w:t xml:space="preserve"> Doug</w:t>
      </w:r>
      <w:r w:rsidR="00D12CEE">
        <w:rPr>
          <w:b/>
          <w:bCs/>
        </w:rPr>
        <w:t xml:space="preserve">.  Roll call vote:  Andy-aye, Corey-aye, Tracy-aye, Doug-aye.  Erin was absent. </w:t>
      </w:r>
    </w:p>
    <w:p w14:paraId="715BB1BA" w14:textId="57945357" w:rsidR="0037067C" w:rsidRDefault="0046634E" w:rsidP="0037067C">
      <w:pPr>
        <w:pStyle w:val="ListParagraph"/>
        <w:numPr>
          <w:ilvl w:val="1"/>
          <w:numId w:val="2"/>
        </w:numPr>
      </w:pPr>
      <w:r>
        <w:t>City Council updates</w:t>
      </w:r>
      <w:r w:rsidR="00A25A24">
        <w:t>:</w:t>
      </w:r>
      <w:r w:rsidR="006542A4">
        <w:t xml:space="preserve">  96 signs on order, stop signs and school zone signs have been inventoried</w:t>
      </w:r>
      <w:r w:rsidR="000622B4">
        <w:t>.  Goal is to have complete by winter.</w:t>
      </w:r>
      <w:r w:rsidR="000622B4">
        <w:br/>
        <w:t xml:space="preserve">The city’s sidewalk program is 60/40.  The </w:t>
      </w:r>
      <w:r w:rsidR="009A15BE">
        <w:t>homeowner</w:t>
      </w:r>
      <w:r w:rsidR="000622B4">
        <w:t xml:space="preserve"> submit</w:t>
      </w:r>
      <w:r w:rsidR="009A15BE">
        <w:t xml:space="preserve">s </w:t>
      </w:r>
      <w:r w:rsidR="000622B4">
        <w:t xml:space="preserve">a request for </w:t>
      </w:r>
      <w:r w:rsidR="009A15BE">
        <w:t>the sidewalk</w:t>
      </w:r>
      <w:r w:rsidR="00770041">
        <w:t xml:space="preserve"> to be replaced by their own contractor.  If </w:t>
      </w:r>
      <w:r w:rsidR="009A15BE">
        <w:t>the city</w:t>
      </w:r>
      <w:r w:rsidR="00770041">
        <w:t xml:space="preserve"> approves the </w:t>
      </w:r>
      <w:r w:rsidR="009A15BE">
        <w:t>homeowner</w:t>
      </w:r>
      <w:r w:rsidR="00770041">
        <w:t xml:space="preserve"> is reimbursed </w:t>
      </w:r>
      <w:r w:rsidR="009A15BE">
        <w:t>40% of the cost.</w:t>
      </w:r>
      <w:r w:rsidR="004415E0">
        <w:t xml:space="preserve">  The yearly budget for this has been $5000 in the past.</w:t>
      </w:r>
      <w:r w:rsidR="0037067C">
        <w:br/>
        <w:t xml:space="preserve">City council approved CAMP up to </w:t>
      </w:r>
      <w:r w:rsidR="003777ED">
        <w:t>$1000.00.</w:t>
      </w:r>
    </w:p>
    <w:p w14:paraId="73353E0E" w14:textId="18831954" w:rsidR="00FE1C00" w:rsidRDefault="00FE1C00" w:rsidP="00CE4C7E">
      <w:pPr>
        <w:pStyle w:val="ListParagraph"/>
        <w:numPr>
          <w:ilvl w:val="1"/>
          <w:numId w:val="2"/>
        </w:numPr>
      </w:pPr>
      <w:r>
        <w:t xml:space="preserve">Submitted </w:t>
      </w:r>
      <w:r w:rsidR="00033C51">
        <w:t>grants.</w:t>
      </w:r>
    </w:p>
    <w:p w14:paraId="3419F9CC" w14:textId="6E5921FA" w:rsidR="001F20C7" w:rsidRDefault="00496D7F" w:rsidP="00496D7F">
      <w:pPr>
        <w:pStyle w:val="ListParagraph"/>
        <w:numPr>
          <w:ilvl w:val="2"/>
          <w:numId w:val="2"/>
        </w:numPr>
      </w:pPr>
      <w:r>
        <w:t>CAMP 2</w:t>
      </w:r>
      <w:r w:rsidRPr="00496D7F">
        <w:rPr>
          <w:vertAlign w:val="superscript"/>
        </w:rPr>
        <w:t>nd</w:t>
      </w:r>
      <w:r>
        <w:t xml:space="preserve"> Friday’s Entertainment</w:t>
      </w:r>
      <w:r w:rsidR="00693445">
        <w:t xml:space="preserve">-no action </w:t>
      </w:r>
      <w:r w:rsidR="008E30A7">
        <w:t>at this time</w:t>
      </w:r>
    </w:p>
    <w:p w14:paraId="7BE649D9" w14:textId="4B4FCFBD" w:rsidR="00496D7F" w:rsidRDefault="00496D7F" w:rsidP="00496D7F">
      <w:pPr>
        <w:pStyle w:val="ListParagraph"/>
        <w:numPr>
          <w:ilvl w:val="2"/>
          <w:numId w:val="2"/>
        </w:numPr>
      </w:pPr>
      <w:r>
        <w:t xml:space="preserve">Christmas on Vinegar </w:t>
      </w:r>
      <w:r w:rsidR="00033C51">
        <w:t>Hill</w:t>
      </w:r>
      <w:r w:rsidR="00693445">
        <w:t xml:space="preserve">-no </w:t>
      </w:r>
      <w:r w:rsidR="008E30A7">
        <w:t>action at this time</w:t>
      </w:r>
    </w:p>
    <w:p w14:paraId="72D7E195" w14:textId="4BD4D3EB" w:rsidR="0099050B" w:rsidRDefault="00B72744" w:rsidP="0099050B">
      <w:pPr>
        <w:pStyle w:val="ListParagraph"/>
        <w:numPr>
          <w:ilvl w:val="0"/>
          <w:numId w:val="2"/>
        </w:numPr>
      </w:pPr>
      <w:r>
        <w:t>Other Business</w:t>
      </w:r>
      <w:r w:rsidR="00C07718">
        <w:t>/</w:t>
      </w:r>
      <w:r w:rsidR="009B4A74">
        <w:t>Non-Agenda</w:t>
      </w:r>
      <w:r w:rsidR="00C07718">
        <w:t xml:space="preserve"> items</w:t>
      </w:r>
      <w:r w:rsidR="00693445">
        <w:t>-none</w:t>
      </w:r>
    </w:p>
    <w:p w14:paraId="7721E3ED" w14:textId="59A031D6" w:rsidR="00082BA5" w:rsidRDefault="00B80414" w:rsidP="00082BA5">
      <w:pPr>
        <w:pStyle w:val="ListParagraph"/>
        <w:numPr>
          <w:ilvl w:val="0"/>
          <w:numId w:val="2"/>
        </w:numPr>
      </w:pPr>
      <w:r>
        <w:t>Executive Session</w:t>
      </w:r>
      <w:r w:rsidR="00693445">
        <w:t>-none</w:t>
      </w:r>
    </w:p>
    <w:p w14:paraId="55E5AA42" w14:textId="7C497495" w:rsidR="00B80414" w:rsidRDefault="00B80414" w:rsidP="00082BA5">
      <w:pPr>
        <w:pStyle w:val="ListParagraph"/>
        <w:numPr>
          <w:ilvl w:val="0"/>
          <w:numId w:val="2"/>
        </w:numPr>
      </w:pPr>
      <w:r>
        <w:t>Next Meeting</w:t>
      </w:r>
      <w:r w:rsidR="00E3342B">
        <w:t xml:space="preserve">  </w:t>
      </w:r>
      <w:sdt>
        <w:sdtPr>
          <w:id w:val="535632643"/>
          <w:placeholder>
            <w:docPart w:val="DefaultPlaceholder_-1854013437"/>
          </w:placeholder>
          <w:date w:fullDate="2023-06-07T00:00:00Z">
            <w:dateFormat w:val="M/d/yyyy"/>
            <w:lid w:val="en-US"/>
            <w:storeMappedDataAs w:val="dateTime"/>
            <w:calendar w:val="gregorian"/>
          </w:date>
        </w:sdtPr>
        <w:sdtContent>
          <w:r w:rsidR="00FD105A">
            <w:t>6/7/2023</w:t>
          </w:r>
        </w:sdtContent>
      </w:sdt>
      <w:r w:rsidR="00047004">
        <w:t xml:space="preserve"> 6:00 pm</w:t>
      </w:r>
    </w:p>
    <w:p w14:paraId="28F561E8" w14:textId="52F99752" w:rsidR="00B80414" w:rsidRPr="0010739E" w:rsidRDefault="00F720DF" w:rsidP="00082BA5">
      <w:pPr>
        <w:pStyle w:val="ListParagraph"/>
        <w:numPr>
          <w:ilvl w:val="0"/>
          <w:numId w:val="2"/>
        </w:numPr>
      </w:pPr>
      <w:r>
        <w:t>Adjournment</w:t>
      </w:r>
      <w:r w:rsidR="00E23B84">
        <w:t xml:space="preserve">:  </w:t>
      </w:r>
      <w:r w:rsidR="00E23B84">
        <w:rPr>
          <w:b/>
          <w:bCs/>
        </w:rPr>
        <w:t xml:space="preserve">Tracy motioned to adjourn at </w:t>
      </w:r>
      <w:r w:rsidR="009E66BF">
        <w:rPr>
          <w:b/>
          <w:bCs/>
        </w:rPr>
        <w:t xml:space="preserve">7:46 pm, Corey </w:t>
      </w:r>
      <w:r w:rsidR="00284E5D">
        <w:rPr>
          <w:b/>
          <w:bCs/>
        </w:rPr>
        <w:t>seconded the motion.  All present members voted “aye”.</w:t>
      </w:r>
    </w:p>
    <w:sectPr w:rsidR="00B80414" w:rsidRPr="0010739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725B9" w14:textId="77777777" w:rsidR="00C3363B" w:rsidRDefault="00C3363B" w:rsidP="00457FF7">
      <w:pPr>
        <w:spacing w:after="0" w:line="240" w:lineRule="auto"/>
      </w:pPr>
      <w:r>
        <w:separator/>
      </w:r>
    </w:p>
  </w:endnote>
  <w:endnote w:type="continuationSeparator" w:id="0">
    <w:p w14:paraId="50FF81FE" w14:textId="77777777" w:rsidR="00C3363B" w:rsidRDefault="00C3363B" w:rsidP="0045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37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EC181C" w14:textId="775E95EB" w:rsidR="00457FF7" w:rsidRDefault="00457F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5E1016" w14:textId="77777777" w:rsidR="00457FF7" w:rsidRDefault="0045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8EA6" w14:textId="77777777" w:rsidR="00C3363B" w:rsidRDefault="00C3363B" w:rsidP="00457FF7">
      <w:pPr>
        <w:spacing w:after="0" w:line="240" w:lineRule="auto"/>
      </w:pPr>
      <w:r>
        <w:separator/>
      </w:r>
    </w:p>
  </w:footnote>
  <w:footnote w:type="continuationSeparator" w:id="0">
    <w:p w14:paraId="3D6B766D" w14:textId="77777777" w:rsidR="00C3363B" w:rsidRDefault="00C3363B" w:rsidP="0045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4B11" w14:textId="30D9BD8E" w:rsidR="002A4B7E" w:rsidRDefault="002A4B7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49BEF6" wp14:editId="242FBD0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2C7852B" w14:textId="0027BC5B" w:rsidR="002A4B7E" w:rsidRPr="003405B8" w:rsidRDefault="0010739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3405B8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Economic development &amp; planning 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49BEF6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2C7852B" w14:textId="0027BC5B" w:rsidR="002A4B7E" w:rsidRPr="003405B8" w:rsidRDefault="0010739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3405B8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Economic development &amp; planning 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020A"/>
    <w:multiLevelType w:val="hybridMultilevel"/>
    <w:tmpl w:val="908488D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92D08"/>
    <w:multiLevelType w:val="hybridMultilevel"/>
    <w:tmpl w:val="7310A83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8D7664"/>
    <w:multiLevelType w:val="hybridMultilevel"/>
    <w:tmpl w:val="7C08E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27B09"/>
    <w:multiLevelType w:val="hybridMultilevel"/>
    <w:tmpl w:val="9314C8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15145"/>
    <w:multiLevelType w:val="hybridMultilevel"/>
    <w:tmpl w:val="26A600C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8763A2"/>
    <w:multiLevelType w:val="hybridMultilevel"/>
    <w:tmpl w:val="1402FD4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44F74"/>
    <w:multiLevelType w:val="hybridMultilevel"/>
    <w:tmpl w:val="D00A8B0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2ED0AD0"/>
    <w:multiLevelType w:val="hybridMultilevel"/>
    <w:tmpl w:val="FE140962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9DE65B3"/>
    <w:multiLevelType w:val="hybridMultilevel"/>
    <w:tmpl w:val="B344E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4D161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587E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16056">
    <w:abstractNumId w:val="2"/>
  </w:num>
  <w:num w:numId="2" w16cid:durableId="1499006513">
    <w:abstractNumId w:val="10"/>
  </w:num>
  <w:num w:numId="3" w16cid:durableId="388577499">
    <w:abstractNumId w:val="3"/>
  </w:num>
  <w:num w:numId="4" w16cid:durableId="9992544">
    <w:abstractNumId w:val="0"/>
  </w:num>
  <w:num w:numId="5" w16cid:durableId="618923536">
    <w:abstractNumId w:val="5"/>
  </w:num>
  <w:num w:numId="6" w16cid:durableId="230696891">
    <w:abstractNumId w:val="9"/>
  </w:num>
  <w:num w:numId="7" w16cid:durableId="1138184239">
    <w:abstractNumId w:val="7"/>
  </w:num>
  <w:num w:numId="8" w16cid:durableId="1590387839">
    <w:abstractNumId w:val="1"/>
  </w:num>
  <w:num w:numId="9" w16cid:durableId="410011934">
    <w:abstractNumId w:val="4"/>
  </w:num>
  <w:num w:numId="10" w16cid:durableId="378212394">
    <w:abstractNumId w:val="6"/>
  </w:num>
  <w:num w:numId="11" w16cid:durableId="192090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05"/>
    <w:rsid w:val="0000021B"/>
    <w:rsid w:val="00010509"/>
    <w:rsid w:val="000169B2"/>
    <w:rsid w:val="000222BB"/>
    <w:rsid w:val="000243BF"/>
    <w:rsid w:val="00033C51"/>
    <w:rsid w:val="00040CEF"/>
    <w:rsid w:val="00044C4F"/>
    <w:rsid w:val="00047004"/>
    <w:rsid w:val="000622B4"/>
    <w:rsid w:val="00062335"/>
    <w:rsid w:val="000668AE"/>
    <w:rsid w:val="00072D4A"/>
    <w:rsid w:val="00073771"/>
    <w:rsid w:val="0007656E"/>
    <w:rsid w:val="0008254A"/>
    <w:rsid w:val="00082BA5"/>
    <w:rsid w:val="000954A1"/>
    <w:rsid w:val="00096DA6"/>
    <w:rsid w:val="000A04EA"/>
    <w:rsid w:val="000A0A32"/>
    <w:rsid w:val="000A1B1D"/>
    <w:rsid w:val="000A3959"/>
    <w:rsid w:val="000B710D"/>
    <w:rsid w:val="000C31AA"/>
    <w:rsid w:val="000C77F1"/>
    <w:rsid w:val="000D63FB"/>
    <w:rsid w:val="000E2D04"/>
    <w:rsid w:val="0010739E"/>
    <w:rsid w:val="0012057C"/>
    <w:rsid w:val="001236FB"/>
    <w:rsid w:val="00135A1F"/>
    <w:rsid w:val="001368ED"/>
    <w:rsid w:val="00137F29"/>
    <w:rsid w:val="001463D0"/>
    <w:rsid w:val="001758AF"/>
    <w:rsid w:val="00177B7C"/>
    <w:rsid w:val="001952F7"/>
    <w:rsid w:val="00195A16"/>
    <w:rsid w:val="001A0CF4"/>
    <w:rsid w:val="001D3771"/>
    <w:rsid w:val="001D69A0"/>
    <w:rsid w:val="001E48F3"/>
    <w:rsid w:val="001F20C7"/>
    <w:rsid w:val="001F20E8"/>
    <w:rsid w:val="002033D8"/>
    <w:rsid w:val="0020367A"/>
    <w:rsid w:val="002039B1"/>
    <w:rsid w:val="00221269"/>
    <w:rsid w:val="00235574"/>
    <w:rsid w:val="00237C9E"/>
    <w:rsid w:val="0024029A"/>
    <w:rsid w:val="002447FA"/>
    <w:rsid w:val="002503BE"/>
    <w:rsid w:val="00277269"/>
    <w:rsid w:val="002807C4"/>
    <w:rsid w:val="00282404"/>
    <w:rsid w:val="0028470D"/>
    <w:rsid w:val="00284E5D"/>
    <w:rsid w:val="00285EF5"/>
    <w:rsid w:val="002A0673"/>
    <w:rsid w:val="002A1AD1"/>
    <w:rsid w:val="002A3965"/>
    <w:rsid w:val="002A4B7E"/>
    <w:rsid w:val="002B6657"/>
    <w:rsid w:val="002C6B63"/>
    <w:rsid w:val="002C7478"/>
    <w:rsid w:val="002C7F61"/>
    <w:rsid w:val="002D2E68"/>
    <w:rsid w:val="002E774E"/>
    <w:rsid w:val="0030653E"/>
    <w:rsid w:val="0031677F"/>
    <w:rsid w:val="00323DE0"/>
    <w:rsid w:val="003322BB"/>
    <w:rsid w:val="003405B8"/>
    <w:rsid w:val="00340ADC"/>
    <w:rsid w:val="0035794F"/>
    <w:rsid w:val="00367219"/>
    <w:rsid w:val="003677DA"/>
    <w:rsid w:val="0037067C"/>
    <w:rsid w:val="003777ED"/>
    <w:rsid w:val="00392049"/>
    <w:rsid w:val="003974F0"/>
    <w:rsid w:val="003A6C57"/>
    <w:rsid w:val="003B797C"/>
    <w:rsid w:val="003D4462"/>
    <w:rsid w:val="003D76E3"/>
    <w:rsid w:val="003F2C6C"/>
    <w:rsid w:val="004208F9"/>
    <w:rsid w:val="004272D5"/>
    <w:rsid w:val="00433904"/>
    <w:rsid w:val="00434F20"/>
    <w:rsid w:val="004415E0"/>
    <w:rsid w:val="00445752"/>
    <w:rsid w:val="00457FF7"/>
    <w:rsid w:val="0046343C"/>
    <w:rsid w:val="0046634E"/>
    <w:rsid w:val="00470EF5"/>
    <w:rsid w:val="00472798"/>
    <w:rsid w:val="00474EE4"/>
    <w:rsid w:val="00480134"/>
    <w:rsid w:val="00480A84"/>
    <w:rsid w:val="00480B75"/>
    <w:rsid w:val="0049058C"/>
    <w:rsid w:val="00493073"/>
    <w:rsid w:val="00495F68"/>
    <w:rsid w:val="00496D7F"/>
    <w:rsid w:val="004B5F70"/>
    <w:rsid w:val="004C4B52"/>
    <w:rsid w:val="00507057"/>
    <w:rsid w:val="0051665D"/>
    <w:rsid w:val="0051733B"/>
    <w:rsid w:val="00521C1F"/>
    <w:rsid w:val="0052573E"/>
    <w:rsid w:val="005336EB"/>
    <w:rsid w:val="00534718"/>
    <w:rsid w:val="00542843"/>
    <w:rsid w:val="005441C4"/>
    <w:rsid w:val="00552730"/>
    <w:rsid w:val="0055349A"/>
    <w:rsid w:val="00553511"/>
    <w:rsid w:val="00553A70"/>
    <w:rsid w:val="00555DC1"/>
    <w:rsid w:val="0056644D"/>
    <w:rsid w:val="00566620"/>
    <w:rsid w:val="005842A7"/>
    <w:rsid w:val="0059532B"/>
    <w:rsid w:val="005A28BA"/>
    <w:rsid w:val="005A299B"/>
    <w:rsid w:val="005A4FB7"/>
    <w:rsid w:val="005A5E0A"/>
    <w:rsid w:val="005A7390"/>
    <w:rsid w:val="005A7A8C"/>
    <w:rsid w:val="005B1E39"/>
    <w:rsid w:val="005B41E3"/>
    <w:rsid w:val="005C4985"/>
    <w:rsid w:val="005D417D"/>
    <w:rsid w:val="005D7C7C"/>
    <w:rsid w:val="005E2C9D"/>
    <w:rsid w:val="005E653E"/>
    <w:rsid w:val="005F08E2"/>
    <w:rsid w:val="005F161F"/>
    <w:rsid w:val="005F1B0E"/>
    <w:rsid w:val="005F2962"/>
    <w:rsid w:val="005F62FD"/>
    <w:rsid w:val="0061225E"/>
    <w:rsid w:val="006129F6"/>
    <w:rsid w:val="00613942"/>
    <w:rsid w:val="00622A07"/>
    <w:rsid w:val="00625813"/>
    <w:rsid w:val="006366F0"/>
    <w:rsid w:val="0063672D"/>
    <w:rsid w:val="006511DD"/>
    <w:rsid w:val="006542A4"/>
    <w:rsid w:val="00660B1C"/>
    <w:rsid w:val="00663E58"/>
    <w:rsid w:val="00667910"/>
    <w:rsid w:val="00672F3B"/>
    <w:rsid w:val="00674F43"/>
    <w:rsid w:val="00693445"/>
    <w:rsid w:val="00694363"/>
    <w:rsid w:val="006A2F5C"/>
    <w:rsid w:val="006B7CCB"/>
    <w:rsid w:val="006C4054"/>
    <w:rsid w:val="006C59A3"/>
    <w:rsid w:val="006C7DBA"/>
    <w:rsid w:val="006D56A4"/>
    <w:rsid w:val="006D650D"/>
    <w:rsid w:val="006E183F"/>
    <w:rsid w:val="006E77BC"/>
    <w:rsid w:val="006F4174"/>
    <w:rsid w:val="006F5566"/>
    <w:rsid w:val="00702E55"/>
    <w:rsid w:val="00717C4D"/>
    <w:rsid w:val="00727CB1"/>
    <w:rsid w:val="00730BBF"/>
    <w:rsid w:val="00741761"/>
    <w:rsid w:val="00747220"/>
    <w:rsid w:val="00750C86"/>
    <w:rsid w:val="00754B93"/>
    <w:rsid w:val="00757C09"/>
    <w:rsid w:val="00770041"/>
    <w:rsid w:val="0077700C"/>
    <w:rsid w:val="00785E21"/>
    <w:rsid w:val="007863F1"/>
    <w:rsid w:val="007A38D0"/>
    <w:rsid w:val="007A55B5"/>
    <w:rsid w:val="007C7185"/>
    <w:rsid w:val="007D401A"/>
    <w:rsid w:val="007E3267"/>
    <w:rsid w:val="007E6956"/>
    <w:rsid w:val="00800C97"/>
    <w:rsid w:val="0081202C"/>
    <w:rsid w:val="00833216"/>
    <w:rsid w:val="00841555"/>
    <w:rsid w:val="00843EDB"/>
    <w:rsid w:val="00850756"/>
    <w:rsid w:val="00863824"/>
    <w:rsid w:val="00874325"/>
    <w:rsid w:val="00877409"/>
    <w:rsid w:val="00893805"/>
    <w:rsid w:val="008B7939"/>
    <w:rsid w:val="008C5CF6"/>
    <w:rsid w:val="008D31DE"/>
    <w:rsid w:val="008E30A7"/>
    <w:rsid w:val="00901F4D"/>
    <w:rsid w:val="0090324C"/>
    <w:rsid w:val="009037DE"/>
    <w:rsid w:val="0090498A"/>
    <w:rsid w:val="00910368"/>
    <w:rsid w:val="00915651"/>
    <w:rsid w:val="00916FE8"/>
    <w:rsid w:val="0093473A"/>
    <w:rsid w:val="009354F6"/>
    <w:rsid w:val="009433CC"/>
    <w:rsid w:val="00945130"/>
    <w:rsid w:val="00950F9D"/>
    <w:rsid w:val="009606DE"/>
    <w:rsid w:val="0096159E"/>
    <w:rsid w:val="00966B31"/>
    <w:rsid w:val="0097418F"/>
    <w:rsid w:val="00981845"/>
    <w:rsid w:val="00987552"/>
    <w:rsid w:val="0099050B"/>
    <w:rsid w:val="009920AB"/>
    <w:rsid w:val="00994748"/>
    <w:rsid w:val="00994D67"/>
    <w:rsid w:val="009A15BE"/>
    <w:rsid w:val="009A4F1C"/>
    <w:rsid w:val="009B085E"/>
    <w:rsid w:val="009B4A74"/>
    <w:rsid w:val="009C415D"/>
    <w:rsid w:val="009D210D"/>
    <w:rsid w:val="009E2B52"/>
    <w:rsid w:val="009E66BF"/>
    <w:rsid w:val="009F2908"/>
    <w:rsid w:val="009F327A"/>
    <w:rsid w:val="009F6D75"/>
    <w:rsid w:val="009F7BD5"/>
    <w:rsid w:val="00A02D2B"/>
    <w:rsid w:val="00A057E3"/>
    <w:rsid w:val="00A05B0C"/>
    <w:rsid w:val="00A06B6B"/>
    <w:rsid w:val="00A21E1C"/>
    <w:rsid w:val="00A25A24"/>
    <w:rsid w:val="00A350B9"/>
    <w:rsid w:val="00A437D0"/>
    <w:rsid w:val="00A779F6"/>
    <w:rsid w:val="00A77E99"/>
    <w:rsid w:val="00A828A0"/>
    <w:rsid w:val="00A82FA2"/>
    <w:rsid w:val="00A85C20"/>
    <w:rsid w:val="00A92742"/>
    <w:rsid w:val="00A97E52"/>
    <w:rsid w:val="00A97FE5"/>
    <w:rsid w:val="00AA23D6"/>
    <w:rsid w:val="00AB1B06"/>
    <w:rsid w:val="00AB4DF2"/>
    <w:rsid w:val="00AB7499"/>
    <w:rsid w:val="00AD1C33"/>
    <w:rsid w:val="00AD1E6D"/>
    <w:rsid w:val="00AD3F53"/>
    <w:rsid w:val="00AF4FF5"/>
    <w:rsid w:val="00B0023B"/>
    <w:rsid w:val="00B00F3B"/>
    <w:rsid w:val="00B02638"/>
    <w:rsid w:val="00B0264A"/>
    <w:rsid w:val="00B07042"/>
    <w:rsid w:val="00B1188E"/>
    <w:rsid w:val="00B14F23"/>
    <w:rsid w:val="00B24E1F"/>
    <w:rsid w:val="00B27C3A"/>
    <w:rsid w:val="00B27DA5"/>
    <w:rsid w:val="00B41050"/>
    <w:rsid w:val="00B476C6"/>
    <w:rsid w:val="00B5535B"/>
    <w:rsid w:val="00B62214"/>
    <w:rsid w:val="00B65F6E"/>
    <w:rsid w:val="00B704D5"/>
    <w:rsid w:val="00B72744"/>
    <w:rsid w:val="00B80414"/>
    <w:rsid w:val="00B81ADF"/>
    <w:rsid w:val="00B81AF3"/>
    <w:rsid w:val="00B81E12"/>
    <w:rsid w:val="00B855B7"/>
    <w:rsid w:val="00B9267E"/>
    <w:rsid w:val="00B97855"/>
    <w:rsid w:val="00BA5A3B"/>
    <w:rsid w:val="00BC4C60"/>
    <w:rsid w:val="00BC56BB"/>
    <w:rsid w:val="00BE17E0"/>
    <w:rsid w:val="00BE38BE"/>
    <w:rsid w:val="00C07718"/>
    <w:rsid w:val="00C160EF"/>
    <w:rsid w:val="00C20381"/>
    <w:rsid w:val="00C32EE7"/>
    <w:rsid w:val="00C3363B"/>
    <w:rsid w:val="00C35F53"/>
    <w:rsid w:val="00C50ECB"/>
    <w:rsid w:val="00C52B35"/>
    <w:rsid w:val="00C54269"/>
    <w:rsid w:val="00C81367"/>
    <w:rsid w:val="00C91B12"/>
    <w:rsid w:val="00C92A2F"/>
    <w:rsid w:val="00CB6832"/>
    <w:rsid w:val="00CB75D6"/>
    <w:rsid w:val="00CC0ABB"/>
    <w:rsid w:val="00CC55A2"/>
    <w:rsid w:val="00CD0ACF"/>
    <w:rsid w:val="00CD2757"/>
    <w:rsid w:val="00CE3087"/>
    <w:rsid w:val="00CE4C7E"/>
    <w:rsid w:val="00D10BF0"/>
    <w:rsid w:val="00D114F6"/>
    <w:rsid w:val="00D1150B"/>
    <w:rsid w:val="00D12CEE"/>
    <w:rsid w:val="00D14698"/>
    <w:rsid w:val="00D22531"/>
    <w:rsid w:val="00D2764E"/>
    <w:rsid w:val="00D3529F"/>
    <w:rsid w:val="00D42517"/>
    <w:rsid w:val="00D51EB1"/>
    <w:rsid w:val="00D52556"/>
    <w:rsid w:val="00D60E58"/>
    <w:rsid w:val="00D616A8"/>
    <w:rsid w:val="00D73070"/>
    <w:rsid w:val="00D73A99"/>
    <w:rsid w:val="00D73AF0"/>
    <w:rsid w:val="00D94CC7"/>
    <w:rsid w:val="00D95380"/>
    <w:rsid w:val="00D95697"/>
    <w:rsid w:val="00D97C60"/>
    <w:rsid w:val="00DA1B05"/>
    <w:rsid w:val="00DA1E11"/>
    <w:rsid w:val="00DA6BD0"/>
    <w:rsid w:val="00DA7632"/>
    <w:rsid w:val="00DB229C"/>
    <w:rsid w:val="00DB5110"/>
    <w:rsid w:val="00DB64DA"/>
    <w:rsid w:val="00DC64B4"/>
    <w:rsid w:val="00DD0AEC"/>
    <w:rsid w:val="00DD2242"/>
    <w:rsid w:val="00DD7392"/>
    <w:rsid w:val="00DE0E2C"/>
    <w:rsid w:val="00DE6DB4"/>
    <w:rsid w:val="00E1520F"/>
    <w:rsid w:val="00E215EC"/>
    <w:rsid w:val="00E22885"/>
    <w:rsid w:val="00E23847"/>
    <w:rsid w:val="00E23B84"/>
    <w:rsid w:val="00E23D8F"/>
    <w:rsid w:val="00E264FF"/>
    <w:rsid w:val="00E3342B"/>
    <w:rsid w:val="00E33FB1"/>
    <w:rsid w:val="00E37912"/>
    <w:rsid w:val="00E40661"/>
    <w:rsid w:val="00E427B0"/>
    <w:rsid w:val="00E45A3A"/>
    <w:rsid w:val="00E50952"/>
    <w:rsid w:val="00E622EF"/>
    <w:rsid w:val="00E65321"/>
    <w:rsid w:val="00E67BF6"/>
    <w:rsid w:val="00E707FA"/>
    <w:rsid w:val="00E75AF8"/>
    <w:rsid w:val="00EA4422"/>
    <w:rsid w:val="00EC1068"/>
    <w:rsid w:val="00EC1D50"/>
    <w:rsid w:val="00EE0D76"/>
    <w:rsid w:val="00EE10E7"/>
    <w:rsid w:val="00EF0BC0"/>
    <w:rsid w:val="00F068B8"/>
    <w:rsid w:val="00F124D0"/>
    <w:rsid w:val="00F143B8"/>
    <w:rsid w:val="00F15D73"/>
    <w:rsid w:val="00F2173F"/>
    <w:rsid w:val="00F23629"/>
    <w:rsid w:val="00F2494A"/>
    <w:rsid w:val="00F25E4B"/>
    <w:rsid w:val="00F30A44"/>
    <w:rsid w:val="00F32CE9"/>
    <w:rsid w:val="00F34AA2"/>
    <w:rsid w:val="00F34D2A"/>
    <w:rsid w:val="00F3570A"/>
    <w:rsid w:val="00F56856"/>
    <w:rsid w:val="00F64802"/>
    <w:rsid w:val="00F65C39"/>
    <w:rsid w:val="00F70B40"/>
    <w:rsid w:val="00F720DF"/>
    <w:rsid w:val="00F736BE"/>
    <w:rsid w:val="00F806E2"/>
    <w:rsid w:val="00F87D9B"/>
    <w:rsid w:val="00F9551D"/>
    <w:rsid w:val="00FD105A"/>
    <w:rsid w:val="00FD390E"/>
    <w:rsid w:val="00FE11F6"/>
    <w:rsid w:val="00FE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03CA8"/>
  <w15:chartTrackingRefBased/>
  <w15:docId w15:val="{43B7288A-E116-4418-8BC5-71586B82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1B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1B0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824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FF7"/>
  </w:style>
  <w:style w:type="paragraph" w:styleId="Footer">
    <w:name w:val="footer"/>
    <w:basedOn w:val="Normal"/>
    <w:link w:val="FooterChar"/>
    <w:uiPriority w:val="99"/>
    <w:unhideWhenUsed/>
    <w:rsid w:val="00457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FF7"/>
  </w:style>
  <w:style w:type="character" w:styleId="PlaceholderText">
    <w:name w:val="Placeholder Text"/>
    <w:basedOn w:val="DefaultParagraphFont"/>
    <w:uiPriority w:val="99"/>
    <w:semiHidden/>
    <w:rsid w:val="002C7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0CF9C-3E56-4038-BB34-87B8CC9FC7F6}"/>
      </w:docPartPr>
      <w:docPartBody>
        <w:p w:rsidR="00A93BF2" w:rsidRDefault="00EF5A97">
          <w:r w:rsidRPr="007A63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A97"/>
    <w:rsid w:val="000C08E8"/>
    <w:rsid w:val="00117575"/>
    <w:rsid w:val="00134C23"/>
    <w:rsid w:val="002606D0"/>
    <w:rsid w:val="0029185A"/>
    <w:rsid w:val="00340DC8"/>
    <w:rsid w:val="00452E13"/>
    <w:rsid w:val="00461203"/>
    <w:rsid w:val="004720F2"/>
    <w:rsid w:val="00491110"/>
    <w:rsid w:val="004A0593"/>
    <w:rsid w:val="005E3E3E"/>
    <w:rsid w:val="00712F80"/>
    <w:rsid w:val="00A1503B"/>
    <w:rsid w:val="00A210AB"/>
    <w:rsid w:val="00A80AB5"/>
    <w:rsid w:val="00A93BF2"/>
    <w:rsid w:val="00AC7309"/>
    <w:rsid w:val="00B3362B"/>
    <w:rsid w:val="00D93863"/>
    <w:rsid w:val="00DB208F"/>
    <w:rsid w:val="00DF6EFD"/>
    <w:rsid w:val="00E85DD6"/>
    <w:rsid w:val="00EF5A97"/>
    <w:rsid w:val="00F06EA7"/>
    <w:rsid w:val="00F3570E"/>
    <w:rsid w:val="00FC065F"/>
    <w:rsid w:val="00FE09B6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3A21-1F4F-401B-873C-5FF0E9E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2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nomic development &amp; planning board</vt:lpstr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development &amp; planning board</dc:title>
  <dc:subject/>
  <dc:creator>Dee Howard</dc:creator>
  <cp:keywords/>
  <dc:description/>
  <cp:lastModifiedBy>Dee Howard</cp:lastModifiedBy>
  <cp:revision>117</cp:revision>
  <cp:lastPrinted>2023-05-04T16:15:00Z</cp:lastPrinted>
  <dcterms:created xsi:type="dcterms:W3CDTF">2023-05-01T17:09:00Z</dcterms:created>
  <dcterms:modified xsi:type="dcterms:W3CDTF">2023-06-05T20:57:00Z</dcterms:modified>
</cp:coreProperties>
</file>